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>9</w:t>
      </w:r>
      <w:r>
        <w:t xml:space="preserve"> октября и в первой половине дня </w:t>
      </w:r>
      <w:r>
        <w:t>10</w:t>
      </w:r>
      <w:r>
        <w:t xml:space="preserve"> октября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и угл</w:t>
      </w:r>
      <w:r>
        <w:t xml:space="preserve">ерода оксида составляла 0,2 ПДК. </w:t>
      </w:r>
      <w:r>
        <w:t xml:space="preserve">Содержание </w:t>
      </w:r>
      <w:r>
        <w:br/>
      </w:r>
      <w:r>
        <w:t>в воздухе азота оксида</w:t>
      </w:r>
      <w:r>
        <w:t>,</w:t>
      </w:r>
      <w:r>
        <w:t xml:space="preserve"> 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13F3C">
        <w:rPr>
          <w:b/>
          <w:i/>
        </w:rPr>
        <w:t>9</w:t>
      </w:r>
      <w:r>
        <w:rPr>
          <w:b/>
          <w:i/>
        </w:rPr>
        <w:t xml:space="preserve"> – </w:t>
      </w:r>
      <w:r w:rsidR="00513F3C">
        <w:rPr>
          <w:b/>
          <w:i/>
        </w:rPr>
        <w:t>10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AD3D8D" w:rsidRDefault="00AD3D8D" w:rsidP="00AD3D8D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6833D7">
        <w:t>среднесуточные концентрации</w:t>
      </w:r>
      <w:r w:rsidR="006833D7">
        <w:rPr>
          <w:color w:val="000000"/>
          <w:szCs w:val="22"/>
        </w:rPr>
        <w:t xml:space="preserve"> </w:t>
      </w:r>
      <w:r w:rsidR="006833D7">
        <w:t>твердых частиц</w:t>
      </w:r>
      <w:r w:rsidR="006833D7" w:rsidRPr="00CB4808">
        <w:t xml:space="preserve"> фракции ра</w:t>
      </w:r>
      <w:r w:rsidR="006833D7">
        <w:t>змером до 10 микрон (далее – ТЧ10) в воздухе д. Пеньки</w:t>
      </w:r>
      <w:r w:rsidR="006833D7">
        <w:t>,</w:t>
      </w:r>
      <w:r w:rsidR="006833D7">
        <w:t xml:space="preserve"> Витебска,</w:t>
      </w:r>
      <w:r w:rsidR="006833D7">
        <w:t xml:space="preserve"> </w:t>
      </w:r>
      <w:r w:rsidR="006833D7">
        <w:t>на станции фонового монитор</w:t>
      </w:r>
      <w:r w:rsidR="006833D7">
        <w:t>инга в Березинском заповеднике,</w:t>
      </w:r>
      <w:r w:rsidR="006833D7">
        <w:t xml:space="preserve"> Могилева, </w:t>
      </w:r>
      <w:r w:rsidR="0038101D">
        <w:t xml:space="preserve">Новополоцка, Полоцка, </w:t>
      </w:r>
      <w:r w:rsidR="006833D7">
        <w:t xml:space="preserve">Жлобина, </w:t>
      </w:r>
      <w:r>
        <w:t>Бреста</w:t>
      </w:r>
      <w:r w:rsidR="006833D7">
        <w:t xml:space="preserve"> и Гомеля</w:t>
      </w:r>
      <w:r w:rsidR="006C389B">
        <w:t xml:space="preserve"> варь</w:t>
      </w:r>
      <w:r w:rsidR="006833D7">
        <w:t>ировались в диапазоне 0,03 – 0,8</w:t>
      </w:r>
      <w:r>
        <w:t xml:space="preserve"> ПДК.</w:t>
      </w:r>
    </w:p>
    <w:p w:rsidR="00AD3D8D" w:rsidRDefault="00AD3D8D" w:rsidP="00AD3D8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6833D7">
        <w:t>Жлобина (в районе ул. Пригородная)</w:t>
      </w:r>
      <w:r>
        <w:t xml:space="preserve"> </w:t>
      </w:r>
      <w:r w:rsidR="006C389B">
        <w:t>была на уровне ПДК</w:t>
      </w:r>
      <w:r w:rsidR="006833D7">
        <w:t xml:space="preserve">, в воздухе </w:t>
      </w:r>
      <w:r w:rsidR="006833D7" w:rsidRPr="001C3C3A">
        <w:t>Минска (мик</w:t>
      </w:r>
      <w:r w:rsidR="006833D7">
        <w:t>рорайон «Уручье»)</w:t>
      </w:r>
      <w:r w:rsidR="006833D7">
        <w:t xml:space="preserve"> составляла 0,1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13F3C">
        <w:rPr>
          <w:b/>
          <w:i/>
        </w:rPr>
        <w:t>9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0270</wp:posOffset>
            </wp:positionV>
            <wp:extent cx="6027088" cy="39597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0.23 01:00</c:v>
                </c:pt>
                <c:pt idx="1">
                  <c:v>09.10.23 02:00</c:v>
                </c:pt>
                <c:pt idx="2">
                  <c:v>09.10.23 03:00</c:v>
                </c:pt>
                <c:pt idx="3">
                  <c:v>09.10.23 04:00</c:v>
                </c:pt>
                <c:pt idx="4">
                  <c:v>09.10.23 05:00</c:v>
                </c:pt>
                <c:pt idx="5">
                  <c:v>09.10.23 06:00</c:v>
                </c:pt>
                <c:pt idx="6">
                  <c:v>09.10.23 07:00</c:v>
                </c:pt>
                <c:pt idx="7">
                  <c:v>09.10.23 08:00</c:v>
                </c:pt>
                <c:pt idx="8">
                  <c:v>09.10.23 09:00</c:v>
                </c:pt>
                <c:pt idx="9">
                  <c:v>09.10.23 10:00</c:v>
                </c:pt>
                <c:pt idx="10">
                  <c:v>09.10.23 11:00</c:v>
                </c:pt>
                <c:pt idx="11">
                  <c:v>09.10.23 12:00</c:v>
                </c:pt>
                <c:pt idx="12">
                  <c:v>09.10.23 13:00</c:v>
                </c:pt>
                <c:pt idx="13">
                  <c:v>09.10.23 14:00</c:v>
                </c:pt>
                <c:pt idx="14">
                  <c:v>09.10.23 15:00</c:v>
                </c:pt>
                <c:pt idx="15">
                  <c:v>09.10.23 16:00</c:v>
                </c:pt>
                <c:pt idx="16">
                  <c:v>09.10.23 17:00</c:v>
                </c:pt>
                <c:pt idx="17">
                  <c:v>09.10.23 18:00</c:v>
                </c:pt>
                <c:pt idx="18">
                  <c:v>09.10.23 19:00</c:v>
                </c:pt>
                <c:pt idx="19">
                  <c:v>09.10.23 20:00</c:v>
                </c:pt>
                <c:pt idx="20">
                  <c:v>09.10.23 21:00</c:v>
                </c:pt>
                <c:pt idx="21">
                  <c:v>09.10.23 22:00</c:v>
                </c:pt>
                <c:pt idx="22">
                  <c:v>09.10.23 23:00</c:v>
                </c:pt>
                <c:pt idx="23">
                  <c:v>10.10.23 00:00</c:v>
                </c:pt>
                <c:pt idx="24">
                  <c:v>10.10.23 01:00</c:v>
                </c:pt>
                <c:pt idx="25">
                  <c:v>10.10.23 02:00</c:v>
                </c:pt>
                <c:pt idx="26">
                  <c:v>10.10.23 03:00</c:v>
                </c:pt>
                <c:pt idx="27">
                  <c:v>10.10.23 04:00</c:v>
                </c:pt>
                <c:pt idx="28">
                  <c:v>10.10.23 05:00</c:v>
                </c:pt>
                <c:pt idx="29">
                  <c:v>10.10.23 07:00</c:v>
                </c:pt>
                <c:pt idx="30">
                  <c:v>10.10.23 08:00</c:v>
                </c:pt>
                <c:pt idx="31">
                  <c:v>10.10.23 09:00</c:v>
                </c:pt>
                <c:pt idx="32">
                  <c:v>10.10.23 10:00</c:v>
                </c:pt>
                <c:pt idx="33">
                  <c:v>10.10.23 11:00</c:v>
                </c:pt>
                <c:pt idx="34">
                  <c:v>10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1199999999999999E-3</c:v>
                </c:pt>
                <c:pt idx="1">
                  <c:v>1.6799999999999999E-3</c:v>
                </c:pt>
                <c:pt idx="2">
                  <c:v>9.2000000000000003E-4</c:v>
                </c:pt>
                <c:pt idx="3">
                  <c:v>1.08E-3</c:v>
                </c:pt>
                <c:pt idx="4">
                  <c:v>1.5200000000000001E-3</c:v>
                </c:pt>
                <c:pt idx="5">
                  <c:v>1.72E-3</c:v>
                </c:pt>
                <c:pt idx="6">
                  <c:v>7.6400000000000001E-3</c:v>
                </c:pt>
                <c:pt idx="7">
                  <c:v>2.6280000000000001E-2</c:v>
                </c:pt>
                <c:pt idx="8">
                  <c:v>4.104E-2</c:v>
                </c:pt>
                <c:pt idx="9">
                  <c:v>4.3639999999999998E-2</c:v>
                </c:pt>
                <c:pt idx="10">
                  <c:v>4.2119999999999998E-2</c:v>
                </c:pt>
                <c:pt idx="11">
                  <c:v>4.224E-2</c:v>
                </c:pt>
                <c:pt idx="12">
                  <c:v>4.104E-2</c:v>
                </c:pt>
                <c:pt idx="13">
                  <c:v>4.5840000000000006E-2</c:v>
                </c:pt>
                <c:pt idx="14">
                  <c:v>5.4679999999999999E-2</c:v>
                </c:pt>
                <c:pt idx="15">
                  <c:v>6.7040000000000002E-2</c:v>
                </c:pt>
                <c:pt idx="16">
                  <c:v>5.8999999999999997E-2</c:v>
                </c:pt>
                <c:pt idx="17">
                  <c:v>0.13056000000000001</c:v>
                </c:pt>
                <c:pt idx="18">
                  <c:v>0.14831999999999998</c:v>
                </c:pt>
                <c:pt idx="19">
                  <c:v>0.16756000000000001</c:v>
                </c:pt>
                <c:pt idx="20">
                  <c:v>0.15028</c:v>
                </c:pt>
                <c:pt idx="21">
                  <c:v>9.8319999999999991E-2</c:v>
                </c:pt>
                <c:pt idx="22">
                  <c:v>7.4959999999999999E-2</c:v>
                </c:pt>
                <c:pt idx="23">
                  <c:v>4.0039999999999999E-2</c:v>
                </c:pt>
                <c:pt idx="24">
                  <c:v>3.0839999999999999E-2</c:v>
                </c:pt>
                <c:pt idx="25">
                  <c:v>2.4039999999999999E-2</c:v>
                </c:pt>
                <c:pt idx="26">
                  <c:v>1.984E-2</c:v>
                </c:pt>
                <c:pt idx="27">
                  <c:v>1.856E-2</c:v>
                </c:pt>
                <c:pt idx="28">
                  <c:v>1.9879999999999998E-2</c:v>
                </c:pt>
                <c:pt idx="29">
                  <c:v>1.736E-2</c:v>
                </c:pt>
                <c:pt idx="30">
                  <c:v>3.5999999999999997E-2</c:v>
                </c:pt>
                <c:pt idx="31">
                  <c:v>8.4360000000000004E-2</c:v>
                </c:pt>
                <c:pt idx="32">
                  <c:v>6.8080000000000002E-2</c:v>
                </c:pt>
                <c:pt idx="33">
                  <c:v>4.3119999999999999E-2</c:v>
                </c:pt>
                <c:pt idx="34">
                  <c:v>3.703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0.23 01:00</c:v>
                </c:pt>
                <c:pt idx="1">
                  <c:v>09.10.23 02:00</c:v>
                </c:pt>
                <c:pt idx="2">
                  <c:v>09.10.23 03:00</c:v>
                </c:pt>
                <c:pt idx="3">
                  <c:v>09.10.23 04:00</c:v>
                </c:pt>
                <c:pt idx="4">
                  <c:v>09.10.23 05:00</c:v>
                </c:pt>
                <c:pt idx="5">
                  <c:v>09.10.23 06:00</c:v>
                </c:pt>
                <c:pt idx="6">
                  <c:v>09.10.23 07:00</c:v>
                </c:pt>
                <c:pt idx="7">
                  <c:v>09.10.23 08:00</c:v>
                </c:pt>
                <c:pt idx="8">
                  <c:v>09.10.23 09:00</c:v>
                </c:pt>
                <c:pt idx="9">
                  <c:v>09.10.23 10:00</c:v>
                </c:pt>
                <c:pt idx="10">
                  <c:v>09.10.23 11:00</c:v>
                </c:pt>
                <c:pt idx="11">
                  <c:v>09.10.23 12:00</c:v>
                </c:pt>
                <c:pt idx="12">
                  <c:v>09.10.23 13:00</c:v>
                </c:pt>
                <c:pt idx="13">
                  <c:v>09.10.23 14:00</c:v>
                </c:pt>
                <c:pt idx="14">
                  <c:v>09.10.23 15:00</c:v>
                </c:pt>
                <c:pt idx="15">
                  <c:v>09.10.23 16:00</c:v>
                </c:pt>
                <c:pt idx="16">
                  <c:v>09.10.23 17:00</c:v>
                </c:pt>
                <c:pt idx="17">
                  <c:v>09.10.23 18:00</c:v>
                </c:pt>
                <c:pt idx="18">
                  <c:v>09.10.23 19:00</c:v>
                </c:pt>
                <c:pt idx="19">
                  <c:v>09.10.23 20:00</c:v>
                </c:pt>
                <c:pt idx="20">
                  <c:v>09.10.23 21:00</c:v>
                </c:pt>
                <c:pt idx="21">
                  <c:v>09.10.23 22:00</c:v>
                </c:pt>
                <c:pt idx="22">
                  <c:v>09.10.23 23:00</c:v>
                </c:pt>
                <c:pt idx="23">
                  <c:v>10.10.23 00:00</c:v>
                </c:pt>
                <c:pt idx="24">
                  <c:v>10.10.23 01:00</c:v>
                </c:pt>
                <c:pt idx="25">
                  <c:v>10.10.23 02:00</c:v>
                </c:pt>
                <c:pt idx="26">
                  <c:v>10.10.23 03:00</c:v>
                </c:pt>
                <c:pt idx="27">
                  <c:v>10.10.23 04:00</c:v>
                </c:pt>
                <c:pt idx="28">
                  <c:v>10.10.23 05:00</c:v>
                </c:pt>
                <c:pt idx="29">
                  <c:v>10.10.23 07:00</c:v>
                </c:pt>
                <c:pt idx="30">
                  <c:v>10.10.23 08:00</c:v>
                </c:pt>
                <c:pt idx="31">
                  <c:v>10.10.23 09:00</c:v>
                </c:pt>
                <c:pt idx="32">
                  <c:v>10.10.23 10:00</c:v>
                </c:pt>
                <c:pt idx="33">
                  <c:v>10.10.23 11:00</c:v>
                </c:pt>
                <c:pt idx="34">
                  <c:v>10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4925999999999996E-2</c:v>
                </c:pt>
                <c:pt idx="1">
                  <c:v>5.4373999999999999E-2</c:v>
                </c:pt>
                <c:pt idx="2">
                  <c:v>5.4284000000000006E-2</c:v>
                </c:pt>
                <c:pt idx="3">
                  <c:v>5.3670000000000002E-2</c:v>
                </c:pt>
                <c:pt idx="4">
                  <c:v>5.3123999999999998E-2</c:v>
                </c:pt>
                <c:pt idx="5">
                  <c:v>5.4084E-2</c:v>
                </c:pt>
                <c:pt idx="6">
                  <c:v>5.4055999999999993E-2</c:v>
                </c:pt>
                <c:pt idx="7">
                  <c:v>5.5275999999999999E-2</c:v>
                </c:pt>
                <c:pt idx="8">
                  <c:v>5.7723999999999998E-2</c:v>
                </c:pt>
                <c:pt idx="9">
                  <c:v>6.1246000000000002E-2</c:v>
                </c:pt>
                <c:pt idx="10">
                  <c:v>6.2185999999999998E-2</c:v>
                </c:pt>
                <c:pt idx="11">
                  <c:v>6.5213999999999994E-2</c:v>
                </c:pt>
                <c:pt idx="12">
                  <c:v>6.7185999999999996E-2</c:v>
                </c:pt>
                <c:pt idx="13">
                  <c:v>6.6355999999999998E-2</c:v>
                </c:pt>
                <c:pt idx="14">
                  <c:v>6.6259999999999999E-2</c:v>
                </c:pt>
                <c:pt idx="15">
                  <c:v>6.6863999999999993E-2</c:v>
                </c:pt>
                <c:pt idx="16">
                  <c:v>6.9739999999999996E-2</c:v>
                </c:pt>
                <c:pt idx="17">
                  <c:v>7.5275999999999996E-2</c:v>
                </c:pt>
                <c:pt idx="18">
                  <c:v>8.6800000000000002E-2</c:v>
                </c:pt>
                <c:pt idx="19">
                  <c:v>9.4016000000000002E-2</c:v>
                </c:pt>
                <c:pt idx="20">
                  <c:v>9.8580000000000001E-2</c:v>
                </c:pt>
                <c:pt idx="21">
                  <c:v>8.6860000000000007E-2</c:v>
                </c:pt>
                <c:pt idx="22">
                  <c:v>7.8634000000000009E-2</c:v>
                </c:pt>
                <c:pt idx="23">
                  <c:v>6.9989999999999997E-2</c:v>
                </c:pt>
                <c:pt idx="24">
                  <c:v>6.5325999999999995E-2</c:v>
                </c:pt>
                <c:pt idx="25">
                  <c:v>6.1324000000000004E-2</c:v>
                </c:pt>
                <c:pt idx="26">
                  <c:v>5.9139999999999998E-2</c:v>
                </c:pt>
                <c:pt idx="27">
                  <c:v>5.8029999999999998E-2</c:v>
                </c:pt>
                <c:pt idx="28">
                  <c:v>5.7175999999999998E-2</c:v>
                </c:pt>
                <c:pt idx="29">
                  <c:v>5.7210000000000004E-2</c:v>
                </c:pt>
                <c:pt idx="30">
                  <c:v>5.7596000000000001E-2</c:v>
                </c:pt>
                <c:pt idx="31">
                  <c:v>6.3584000000000002E-2</c:v>
                </c:pt>
                <c:pt idx="32">
                  <c:v>6.6666000000000003E-2</c:v>
                </c:pt>
                <c:pt idx="33">
                  <c:v>6.4890000000000003E-2</c:v>
                </c:pt>
                <c:pt idx="34">
                  <c:v>6.443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0.23 01:00</c:v>
                </c:pt>
                <c:pt idx="1">
                  <c:v>09.10.23 02:00</c:v>
                </c:pt>
                <c:pt idx="2">
                  <c:v>09.10.23 03:00</c:v>
                </c:pt>
                <c:pt idx="3">
                  <c:v>09.10.23 04:00</c:v>
                </c:pt>
                <c:pt idx="4">
                  <c:v>09.10.23 05:00</c:v>
                </c:pt>
                <c:pt idx="5">
                  <c:v>09.10.23 06:00</c:v>
                </c:pt>
                <c:pt idx="6">
                  <c:v>09.10.23 07:00</c:v>
                </c:pt>
                <c:pt idx="7">
                  <c:v>09.10.23 08:00</c:v>
                </c:pt>
                <c:pt idx="8">
                  <c:v>09.10.23 09:00</c:v>
                </c:pt>
                <c:pt idx="9">
                  <c:v>09.10.23 10:00</c:v>
                </c:pt>
                <c:pt idx="10">
                  <c:v>09.10.23 11:00</c:v>
                </c:pt>
                <c:pt idx="11">
                  <c:v>09.10.23 12:00</c:v>
                </c:pt>
                <c:pt idx="12">
                  <c:v>09.10.23 13:00</c:v>
                </c:pt>
                <c:pt idx="13">
                  <c:v>09.10.23 14:00</c:v>
                </c:pt>
                <c:pt idx="14">
                  <c:v>09.10.23 15:00</c:v>
                </c:pt>
                <c:pt idx="15">
                  <c:v>09.10.23 16:00</c:v>
                </c:pt>
                <c:pt idx="16">
                  <c:v>09.10.23 17:00</c:v>
                </c:pt>
                <c:pt idx="17">
                  <c:v>09.10.23 18:00</c:v>
                </c:pt>
                <c:pt idx="18">
                  <c:v>09.10.23 19:00</c:v>
                </c:pt>
                <c:pt idx="19">
                  <c:v>09.10.23 20:00</c:v>
                </c:pt>
                <c:pt idx="20">
                  <c:v>09.10.23 21:00</c:v>
                </c:pt>
                <c:pt idx="21">
                  <c:v>09.10.23 22:00</c:v>
                </c:pt>
                <c:pt idx="22">
                  <c:v>09.10.23 23:00</c:v>
                </c:pt>
                <c:pt idx="23">
                  <c:v>10.10.23 00:00</c:v>
                </c:pt>
                <c:pt idx="24">
                  <c:v>10.10.23 01:00</c:v>
                </c:pt>
                <c:pt idx="25">
                  <c:v>10.10.23 02:00</c:v>
                </c:pt>
                <c:pt idx="26">
                  <c:v>10.10.23 03:00</c:v>
                </c:pt>
                <c:pt idx="27">
                  <c:v>10.10.23 04:00</c:v>
                </c:pt>
                <c:pt idx="28">
                  <c:v>10.10.23 05:00</c:v>
                </c:pt>
                <c:pt idx="29">
                  <c:v>10.10.23 07:00</c:v>
                </c:pt>
                <c:pt idx="30">
                  <c:v>10.10.23 08:00</c:v>
                </c:pt>
                <c:pt idx="31">
                  <c:v>10.10.23 09:00</c:v>
                </c:pt>
                <c:pt idx="32">
                  <c:v>10.10.23 10:00</c:v>
                </c:pt>
                <c:pt idx="33">
                  <c:v>10.10.23 11:00</c:v>
                </c:pt>
                <c:pt idx="34">
                  <c:v>10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9500000000000005E-2</c:v>
                </c:pt>
                <c:pt idx="1">
                  <c:v>9.9720000000000003E-2</c:v>
                </c:pt>
                <c:pt idx="2">
                  <c:v>9.8459999999999992E-2</c:v>
                </c:pt>
                <c:pt idx="3">
                  <c:v>0.1</c:v>
                </c:pt>
                <c:pt idx="4">
                  <c:v>0.10066</c:v>
                </c:pt>
                <c:pt idx="5">
                  <c:v>0.1004</c:v>
                </c:pt>
                <c:pt idx="6">
                  <c:v>9.9739999999999995E-2</c:v>
                </c:pt>
                <c:pt idx="7">
                  <c:v>0.10022</c:v>
                </c:pt>
                <c:pt idx="8">
                  <c:v>9.9900000000000003E-2</c:v>
                </c:pt>
                <c:pt idx="9">
                  <c:v>9.8839999999999997E-2</c:v>
                </c:pt>
                <c:pt idx="10">
                  <c:v>9.9000000000000005E-2</c:v>
                </c:pt>
                <c:pt idx="11">
                  <c:v>0.10002</c:v>
                </c:pt>
                <c:pt idx="12">
                  <c:v>9.9440000000000001E-2</c:v>
                </c:pt>
                <c:pt idx="13">
                  <c:v>9.8780000000000007E-2</c:v>
                </c:pt>
                <c:pt idx="14">
                  <c:v>9.9360000000000004E-2</c:v>
                </c:pt>
                <c:pt idx="15">
                  <c:v>0.10022</c:v>
                </c:pt>
                <c:pt idx="16">
                  <c:v>9.9919999999999995E-2</c:v>
                </c:pt>
                <c:pt idx="17">
                  <c:v>0.1002</c:v>
                </c:pt>
                <c:pt idx="18">
                  <c:v>0.10009999999999999</c:v>
                </c:pt>
                <c:pt idx="19">
                  <c:v>0.10128</c:v>
                </c:pt>
                <c:pt idx="20">
                  <c:v>0.10048</c:v>
                </c:pt>
                <c:pt idx="21">
                  <c:v>0.10022</c:v>
                </c:pt>
                <c:pt idx="22">
                  <c:v>0.10004</c:v>
                </c:pt>
                <c:pt idx="23">
                  <c:v>9.9739999999999995E-2</c:v>
                </c:pt>
                <c:pt idx="24">
                  <c:v>0.10045999999999999</c:v>
                </c:pt>
                <c:pt idx="25">
                  <c:v>9.9500000000000005E-2</c:v>
                </c:pt>
                <c:pt idx="26">
                  <c:v>0.1003</c:v>
                </c:pt>
                <c:pt idx="27">
                  <c:v>9.9760000000000001E-2</c:v>
                </c:pt>
                <c:pt idx="28">
                  <c:v>9.9739999999999995E-2</c:v>
                </c:pt>
                <c:pt idx="29">
                  <c:v>9.9819999999999992E-2</c:v>
                </c:pt>
                <c:pt idx="30">
                  <c:v>9.9500000000000005E-2</c:v>
                </c:pt>
                <c:pt idx="31">
                  <c:v>9.9699999999999997E-2</c:v>
                </c:pt>
                <c:pt idx="32">
                  <c:v>9.9959999999999993E-2</c:v>
                </c:pt>
                <c:pt idx="33">
                  <c:v>0.10028000000000001</c:v>
                </c:pt>
                <c:pt idx="34">
                  <c:v>9.91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395904"/>
        <c:axId val="166398976"/>
      </c:lineChart>
      <c:catAx>
        <c:axId val="16639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63989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63989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63959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5752807989529937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34432"/>
        <c:axId val="78035968"/>
      </c:barChart>
      <c:catAx>
        <c:axId val="78034432"/>
        <c:scaling>
          <c:orientation val="minMax"/>
        </c:scaling>
        <c:delete val="1"/>
        <c:axPos val="b"/>
        <c:majorTickMark val="out"/>
        <c:minorTickMark val="none"/>
        <c:tickLblPos val="nextTo"/>
        <c:crossAx val="78035968"/>
        <c:crosses val="autoZero"/>
        <c:auto val="1"/>
        <c:lblAlgn val="ctr"/>
        <c:lblOffset val="100"/>
        <c:noMultiLvlLbl val="0"/>
      </c:catAx>
      <c:valAx>
        <c:axId val="78035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03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114237524652"/>
          <c:y val="2.8255529806969798E-2"/>
          <c:w val="0.4347582115940567"/>
          <c:h val="0.955747711345413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77EBA2-FC80-40A7-AEDC-0E0277BE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0-10T09:29:00Z</dcterms:created>
  <dcterms:modified xsi:type="dcterms:W3CDTF">2023-10-10T09:50:00Z</dcterms:modified>
</cp:coreProperties>
</file>